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55" w:rsidRDefault="00D14855" w:rsidP="00EA58DE">
      <w:pPr>
        <w:jc w:val="center"/>
        <w:rPr>
          <w:sz w:val="32"/>
          <w:szCs w:val="32"/>
        </w:rPr>
      </w:pPr>
    </w:p>
    <w:p w:rsidR="00D14855" w:rsidRPr="00D14855" w:rsidRDefault="00D14855" w:rsidP="00EA58DE">
      <w:pPr>
        <w:jc w:val="center"/>
        <w:rPr>
          <w:b/>
          <w:i/>
          <w:sz w:val="32"/>
          <w:szCs w:val="32"/>
        </w:rPr>
      </w:pPr>
    </w:p>
    <w:p w:rsidR="003B2174" w:rsidRPr="00D14855" w:rsidRDefault="00523647" w:rsidP="00EA58DE">
      <w:pPr>
        <w:jc w:val="center"/>
        <w:rPr>
          <w:b/>
          <w:i/>
          <w:sz w:val="32"/>
          <w:szCs w:val="32"/>
        </w:rPr>
      </w:pPr>
      <w:r w:rsidRPr="00D14855">
        <w:rPr>
          <w:b/>
          <w:i/>
          <w:sz w:val="32"/>
          <w:szCs w:val="32"/>
        </w:rPr>
        <w:t>POPIS UČENIKA 5</w:t>
      </w:r>
      <w:r w:rsidR="00EA58DE" w:rsidRPr="00D14855">
        <w:rPr>
          <w:b/>
          <w:i/>
          <w:sz w:val="32"/>
          <w:szCs w:val="32"/>
        </w:rPr>
        <w:t xml:space="preserve">.RAZREDA </w:t>
      </w:r>
    </w:p>
    <w:p w:rsidR="00A06133" w:rsidRPr="00D14855" w:rsidRDefault="00EA58DE" w:rsidP="00EA58DE">
      <w:pPr>
        <w:jc w:val="center"/>
        <w:rPr>
          <w:b/>
          <w:i/>
          <w:sz w:val="32"/>
          <w:szCs w:val="32"/>
        </w:rPr>
      </w:pPr>
      <w:r w:rsidRPr="00D14855">
        <w:rPr>
          <w:b/>
          <w:i/>
          <w:sz w:val="32"/>
          <w:szCs w:val="32"/>
        </w:rPr>
        <w:t>ŠK.GOD.2016./2017.</w:t>
      </w:r>
    </w:p>
    <w:p w:rsidR="00EA58DE" w:rsidRDefault="00EA58DE" w:rsidP="00EA58DE"/>
    <w:p w:rsidR="00EA58DE" w:rsidRPr="00D14855" w:rsidRDefault="00523647" w:rsidP="00EA58DE">
      <w:pPr>
        <w:rPr>
          <w:b/>
          <w:sz w:val="28"/>
          <w:szCs w:val="28"/>
        </w:rPr>
      </w:pPr>
      <w:r w:rsidRPr="00D14855">
        <w:rPr>
          <w:b/>
          <w:sz w:val="28"/>
          <w:szCs w:val="28"/>
        </w:rPr>
        <w:t>5</w:t>
      </w:r>
      <w:r w:rsidR="008A3BA0" w:rsidRPr="00D14855">
        <w:rPr>
          <w:b/>
          <w:sz w:val="28"/>
          <w:szCs w:val="28"/>
        </w:rPr>
        <w:t>.a</w:t>
      </w:r>
      <w:r w:rsidR="00EA58DE" w:rsidRPr="00D14855">
        <w:rPr>
          <w:b/>
          <w:sz w:val="28"/>
          <w:szCs w:val="28"/>
        </w:rPr>
        <w:t xml:space="preserve"> razred – </w:t>
      </w:r>
      <w:r w:rsidRPr="00D14855">
        <w:rPr>
          <w:b/>
          <w:sz w:val="28"/>
          <w:szCs w:val="28"/>
        </w:rPr>
        <w:t xml:space="preserve">razrednica </w:t>
      </w:r>
      <w:r w:rsidR="008A3BA0" w:rsidRPr="00D14855">
        <w:rPr>
          <w:b/>
          <w:sz w:val="28"/>
          <w:szCs w:val="28"/>
        </w:rPr>
        <w:t>Tina Novoselc</w:t>
      </w:r>
    </w:p>
    <w:p w:rsidR="00D14855" w:rsidRDefault="00D14855" w:rsidP="00EA58DE">
      <w:pPr>
        <w:rPr>
          <w:b/>
          <w:sz w:val="24"/>
          <w:szCs w:val="24"/>
        </w:rPr>
      </w:pPr>
    </w:p>
    <w:p w:rsidR="00D14855" w:rsidRPr="003B2174" w:rsidRDefault="00D14855" w:rsidP="00EA58DE">
      <w:pPr>
        <w:rPr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1271"/>
        <w:gridCol w:w="3119"/>
      </w:tblGrid>
      <w:tr w:rsidR="00EA58DE" w:rsidRPr="00D14855" w:rsidTr="007D0510">
        <w:trPr>
          <w:jc w:val="center"/>
        </w:trPr>
        <w:tc>
          <w:tcPr>
            <w:tcW w:w="1271" w:type="dxa"/>
          </w:tcPr>
          <w:p w:rsidR="00EA58DE" w:rsidRPr="00D14855" w:rsidRDefault="00EA58DE" w:rsidP="00EA58DE">
            <w:pPr>
              <w:rPr>
                <w:b/>
                <w:sz w:val="24"/>
                <w:szCs w:val="24"/>
              </w:rPr>
            </w:pPr>
            <w:r w:rsidRPr="00D14855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3119" w:type="dxa"/>
          </w:tcPr>
          <w:p w:rsidR="00EA58DE" w:rsidRPr="00D14855" w:rsidRDefault="00EA58DE" w:rsidP="00EA58DE">
            <w:pPr>
              <w:rPr>
                <w:b/>
                <w:sz w:val="24"/>
                <w:szCs w:val="24"/>
              </w:rPr>
            </w:pPr>
            <w:r w:rsidRPr="00D14855">
              <w:rPr>
                <w:b/>
                <w:sz w:val="24"/>
                <w:szCs w:val="24"/>
              </w:rPr>
              <w:t>Ime i prezime učenika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Banožić Lucija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Belak Jan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Belović Maša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Binaj Edison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Blažeka Katja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Branković Irena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Brković Arian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F3392C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D</w:t>
            </w:r>
            <w:r w:rsidR="008A3BA0" w:rsidRPr="00D14855">
              <w:rPr>
                <w:sz w:val="24"/>
                <w:szCs w:val="24"/>
              </w:rPr>
              <w:t>ukić Lucija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Gombar Viktor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Horvat Dora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EA58D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Horvatić Leonardo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Juršić Matija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Mikulić Morena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Miličević Ivan Borna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Novak Petra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Preininger Katarina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Rajher Rea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Sisek Dora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Topličanec Nikola</w:t>
            </w:r>
          </w:p>
        </w:tc>
      </w:tr>
      <w:tr w:rsidR="00EA58DE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EA58DE" w:rsidRPr="00D14855" w:rsidRDefault="00EA58DE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shd w:val="clear" w:color="auto" w:fill="auto"/>
          </w:tcPr>
          <w:p w:rsidR="00EA58DE" w:rsidRPr="00D14855" w:rsidRDefault="008A3BA0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Turk Noa</w:t>
            </w:r>
          </w:p>
        </w:tc>
      </w:tr>
      <w:tr w:rsidR="008A3BA0" w:rsidRPr="00D14855" w:rsidTr="008A3BA0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8A3BA0" w:rsidP="00DC3C07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Vegh Elena</w:t>
            </w:r>
          </w:p>
        </w:tc>
      </w:tr>
    </w:tbl>
    <w:p w:rsidR="00EA58DE" w:rsidRDefault="00EA58DE" w:rsidP="00EA58DE"/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EA58DE" w:rsidRPr="00D14855" w:rsidRDefault="008A3BA0" w:rsidP="00EA58DE">
      <w:pPr>
        <w:rPr>
          <w:b/>
          <w:sz w:val="28"/>
          <w:szCs w:val="28"/>
        </w:rPr>
      </w:pPr>
      <w:r w:rsidRPr="00D14855">
        <w:rPr>
          <w:b/>
          <w:sz w:val="28"/>
          <w:szCs w:val="28"/>
        </w:rPr>
        <w:t>5</w:t>
      </w:r>
      <w:r w:rsidR="00885704">
        <w:rPr>
          <w:b/>
          <w:sz w:val="28"/>
          <w:szCs w:val="28"/>
        </w:rPr>
        <w:t>.b</w:t>
      </w:r>
      <w:r w:rsidR="00EA58DE" w:rsidRPr="00D14855">
        <w:rPr>
          <w:b/>
          <w:sz w:val="28"/>
          <w:szCs w:val="28"/>
        </w:rPr>
        <w:t xml:space="preserve"> razred – </w:t>
      </w:r>
      <w:r w:rsidRPr="00D14855">
        <w:rPr>
          <w:b/>
          <w:sz w:val="28"/>
          <w:szCs w:val="28"/>
        </w:rPr>
        <w:t>razrednica Danijela Perenc-Jaušovec</w:t>
      </w:r>
    </w:p>
    <w:p w:rsidR="00D14855" w:rsidRDefault="00D14855" w:rsidP="00EA58DE">
      <w:pPr>
        <w:rPr>
          <w:b/>
          <w:sz w:val="24"/>
          <w:szCs w:val="24"/>
        </w:rPr>
      </w:pPr>
    </w:p>
    <w:p w:rsidR="00D14855" w:rsidRPr="00E7589A" w:rsidRDefault="00D14855" w:rsidP="00EA58DE">
      <w:pPr>
        <w:rPr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1271"/>
        <w:gridCol w:w="3119"/>
      </w:tblGrid>
      <w:tr w:rsidR="008A3BA0" w:rsidRPr="00D14855" w:rsidTr="0041103B">
        <w:trPr>
          <w:jc w:val="center"/>
        </w:trPr>
        <w:tc>
          <w:tcPr>
            <w:tcW w:w="1271" w:type="dxa"/>
          </w:tcPr>
          <w:p w:rsidR="008A3BA0" w:rsidRPr="00D14855" w:rsidRDefault="008A3BA0" w:rsidP="0041103B">
            <w:pPr>
              <w:rPr>
                <w:b/>
                <w:sz w:val="24"/>
                <w:szCs w:val="24"/>
              </w:rPr>
            </w:pPr>
            <w:r w:rsidRPr="00D14855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3119" w:type="dxa"/>
          </w:tcPr>
          <w:p w:rsidR="008A3BA0" w:rsidRPr="00D14855" w:rsidRDefault="008A3BA0" w:rsidP="0041103B">
            <w:pPr>
              <w:rPr>
                <w:b/>
                <w:sz w:val="24"/>
                <w:szCs w:val="24"/>
              </w:rPr>
            </w:pPr>
            <w:r w:rsidRPr="00D14855">
              <w:rPr>
                <w:b/>
                <w:sz w:val="24"/>
                <w:szCs w:val="24"/>
              </w:rPr>
              <w:t>Ime i prezime učenik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Barić Sar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Bene Frank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Brica Fabijan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Časni Keona Chiar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Goričanec Valerij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Haček Vid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Hlebec Veronik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jak Em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Jambrečić Goran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Kelkedi Anj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Kraljić Frid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Kurti Ian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Lajtman Loren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Mekovec Ti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Pergar Lovro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Petrić Karl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Petričević Zor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Resman Žan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Šardi Fran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Šimunković Meznarić Sabrin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Štefulj Nin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Toplek Denis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3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Tot Klar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4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Varga No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5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Vuk Emily</w:t>
            </w:r>
          </w:p>
        </w:tc>
      </w:tr>
    </w:tbl>
    <w:p w:rsidR="007D0510" w:rsidRDefault="007D0510" w:rsidP="00EA58DE">
      <w:pPr>
        <w:rPr>
          <w:b/>
          <w:sz w:val="24"/>
          <w:szCs w:val="24"/>
        </w:rPr>
      </w:pPr>
    </w:p>
    <w:p w:rsidR="007D0510" w:rsidRDefault="007D0510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EA58DE" w:rsidRPr="00D14855" w:rsidRDefault="008A3BA0" w:rsidP="00EA58DE">
      <w:pPr>
        <w:rPr>
          <w:b/>
          <w:sz w:val="28"/>
          <w:szCs w:val="28"/>
        </w:rPr>
      </w:pPr>
      <w:r w:rsidRPr="00D14855">
        <w:rPr>
          <w:b/>
          <w:sz w:val="28"/>
          <w:szCs w:val="28"/>
        </w:rPr>
        <w:t>5</w:t>
      </w:r>
      <w:r w:rsidR="00885704">
        <w:rPr>
          <w:b/>
          <w:sz w:val="28"/>
          <w:szCs w:val="28"/>
        </w:rPr>
        <w:t>.c</w:t>
      </w:r>
      <w:r w:rsidR="00EA58DE" w:rsidRPr="00D14855">
        <w:rPr>
          <w:b/>
          <w:sz w:val="28"/>
          <w:szCs w:val="28"/>
        </w:rPr>
        <w:t xml:space="preserve"> razred – </w:t>
      </w:r>
      <w:r w:rsidRPr="00D14855">
        <w:rPr>
          <w:b/>
          <w:sz w:val="28"/>
          <w:szCs w:val="28"/>
        </w:rPr>
        <w:t>razrednica</w:t>
      </w:r>
      <w:r w:rsidR="00F3392C" w:rsidRPr="00D14855">
        <w:rPr>
          <w:b/>
          <w:sz w:val="28"/>
          <w:szCs w:val="28"/>
        </w:rPr>
        <w:t xml:space="preserve"> Željka Kolar</w:t>
      </w:r>
    </w:p>
    <w:p w:rsidR="00D14855" w:rsidRDefault="00D14855" w:rsidP="00EA58DE">
      <w:pPr>
        <w:rPr>
          <w:b/>
          <w:sz w:val="24"/>
          <w:szCs w:val="24"/>
        </w:rPr>
      </w:pPr>
    </w:p>
    <w:p w:rsidR="00D14855" w:rsidRPr="003B2174" w:rsidRDefault="00D14855" w:rsidP="00EA58DE">
      <w:pPr>
        <w:rPr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1271"/>
        <w:gridCol w:w="3119"/>
      </w:tblGrid>
      <w:tr w:rsidR="008A3BA0" w:rsidRPr="00D14855" w:rsidTr="0041103B">
        <w:trPr>
          <w:jc w:val="center"/>
        </w:trPr>
        <w:tc>
          <w:tcPr>
            <w:tcW w:w="1271" w:type="dxa"/>
          </w:tcPr>
          <w:p w:rsidR="008A3BA0" w:rsidRPr="00D14855" w:rsidRDefault="008A3BA0" w:rsidP="0041103B">
            <w:pPr>
              <w:rPr>
                <w:b/>
                <w:sz w:val="24"/>
                <w:szCs w:val="24"/>
              </w:rPr>
            </w:pPr>
            <w:r w:rsidRPr="00D14855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3119" w:type="dxa"/>
          </w:tcPr>
          <w:p w:rsidR="008A3BA0" w:rsidRPr="00D14855" w:rsidRDefault="008A3BA0" w:rsidP="0041103B">
            <w:pPr>
              <w:rPr>
                <w:b/>
                <w:sz w:val="24"/>
                <w:szCs w:val="24"/>
              </w:rPr>
            </w:pPr>
            <w:r w:rsidRPr="00D14855">
              <w:rPr>
                <w:b/>
                <w:sz w:val="24"/>
                <w:szCs w:val="24"/>
              </w:rPr>
              <w:t>Ime i prezime učenik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Črep Leon Franjo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Debelec Martin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Đurković Lar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Fernandez Mekovec An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Galina Mart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Gunc Mihael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Jančec Leon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Kacun Lucij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Klasić Teo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Kos Dor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Krištofić Bruno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Levačić An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Marčec Lovro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Matjašec Kjar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Novak Em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Novak Karl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Novak Lan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Novinščak Jakov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Panić Lar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Patafta Anj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Povodnja Luk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ić Dor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3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Radiković Hana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4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Šarić Nikol</w:t>
            </w:r>
          </w:p>
        </w:tc>
      </w:tr>
      <w:tr w:rsidR="004A6A4E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5.</w:t>
            </w:r>
          </w:p>
        </w:tc>
        <w:tc>
          <w:tcPr>
            <w:tcW w:w="3119" w:type="dxa"/>
            <w:shd w:val="clear" w:color="auto" w:fill="auto"/>
          </w:tcPr>
          <w:p w:rsidR="004A6A4E" w:rsidRPr="00D14855" w:rsidRDefault="004A6A4E" w:rsidP="004A6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munić Ema</w:t>
            </w:r>
          </w:p>
        </w:tc>
      </w:tr>
    </w:tbl>
    <w:p w:rsidR="00EA58DE" w:rsidRDefault="00EA58DE" w:rsidP="00EA58DE"/>
    <w:p w:rsidR="007D0510" w:rsidRDefault="007D0510" w:rsidP="00EA58DE">
      <w:pPr>
        <w:rPr>
          <w:b/>
          <w:sz w:val="24"/>
          <w:szCs w:val="24"/>
        </w:rPr>
      </w:pPr>
    </w:p>
    <w:p w:rsidR="007D0510" w:rsidRDefault="007D0510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D14855" w:rsidRDefault="00D14855" w:rsidP="00EA58DE">
      <w:pPr>
        <w:rPr>
          <w:b/>
          <w:sz w:val="24"/>
          <w:szCs w:val="24"/>
        </w:rPr>
      </w:pPr>
    </w:p>
    <w:p w:rsidR="00EA58DE" w:rsidRPr="00D14855" w:rsidRDefault="008A3BA0" w:rsidP="00EA58DE">
      <w:pPr>
        <w:rPr>
          <w:b/>
          <w:sz w:val="28"/>
          <w:szCs w:val="28"/>
        </w:rPr>
      </w:pPr>
      <w:r w:rsidRPr="00D14855">
        <w:rPr>
          <w:b/>
          <w:sz w:val="28"/>
          <w:szCs w:val="28"/>
        </w:rPr>
        <w:t>5</w:t>
      </w:r>
      <w:r w:rsidR="00885704">
        <w:rPr>
          <w:b/>
          <w:sz w:val="28"/>
          <w:szCs w:val="28"/>
        </w:rPr>
        <w:t>.d</w:t>
      </w:r>
      <w:bookmarkStart w:id="0" w:name="_GoBack"/>
      <w:bookmarkEnd w:id="0"/>
      <w:r w:rsidR="00EA58DE" w:rsidRPr="00D14855">
        <w:rPr>
          <w:b/>
          <w:sz w:val="28"/>
          <w:szCs w:val="28"/>
        </w:rPr>
        <w:t xml:space="preserve"> razred – </w:t>
      </w:r>
      <w:r w:rsidRPr="00D14855">
        <w:rPr>
          <w:b/>
          <w:sz w:val="28"/>
          <w:szCs w:val="28"/>
        </w:rPr>
        <w:t>razrednica</w:t>
      </w:r>
      <w:r w:rsidR="00F3392C" w:rsidRPr="00D14855">
        <w:rPr>
          <w:b/>
          <w:sz w:val="28"/>
          <w:szCs w:val="28"/>
        </w:rPr>
        <w:t xml:space="preserve"> Jelena Poje</w:t>
      </w:r>
    </w:p>
    <w:p w:rsidR="00D14855" w:rsidRDefault="00D14855" w:rsidP="00EA58DE">
      <w:pPr>
        <w:rPr>
          <w:b/>
          <w:sz w:val="24"/>
          <w:szCs w:val="24"/>
        </w:rPr>
      </w:pPr>
    </w:p>
    <w:p w:rsidR="00D14855" w:rsidRPr="003B2174" w:rsidRDefault="00D14855" w:rsidP="00EA58DE">
      <w:pPr>
        <w:rPr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1271"/>
        <w:gridCol w:w="3119"/>
      </w:tblGrid>
      <w:tr w:rsidR="008A3BA0" w:rsidRPr="00D14855" w:rsidTr="0041103B">
        <w:trPr>
          <w:jc w:val="center"/>
        </w:trPr>
        <w:tc>
          <w:tcPr>
            <w:tcW w:w="1271" w:type="dxa"/>
          </w:tcPr>
          <w:p w:rsidR="008A3BA0" w:rsidRPr="00D14855" w:rsidRDefault="008A3BA0" w:rsidP="0041103B">
            <w:pPr>
              <w:rPr>
                <w:b/>
                <w:sz w:val="24"/>
                <w:szCs w:val="24"/>
              </w:rPr>
            </w:pPr>
            <w:r w:rsidRPr="00D14855">
              <w:rPr>
                <w:b/>
                <w:sz w:val="24"/>
                <w:szCs w:val="24"/>
              </w:rPr>
              <w:t>R.br.</w:t>
            </w:r>
          </w:p>
        </w:tc>
        <w:tc>
          <w:tcPr>
            <w:tcW w:w="3119" w:type="dxa"/>
          </w:tcPr>
          <w:p w:rsidR="008A3BA0" w:rsidRPr="00D14855" w:rsidRDefault="008A3BA0" w:rsidP="0041103B">
            <w:pPr>
              <w:rPr>
                <w:b/>
                <w:sz w:val="24"/>
                <w:szCs w:val="24"/>
              </w:rPr>
            </w:pPr>
            <w:r w:rsidRPr="00D14855">
              <w:rPr>
                <w:b/>
                <w:sz w:val="24"/>
                <w:szCs w:val="24"/>
              </w:rPr>
              <w:t>Ime i prezime učenika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Belše Vanesa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Beti Emily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Brkić Nika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Bulat Sven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Čeh Maksimilijan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Grozdek Tina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Hozjan Vito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Janušić Fran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Jarni Alen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Jurešić Antonio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Lukman Domagoj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Lukman Tena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Medved Emanuel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Mesarić Melani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Mihoci Elvira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Novak Dorotea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Novak Karla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Novak Silvija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Posedi Lana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Rodek Jura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Skender Vedrana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Srpak Antonio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3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Turk Vedran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4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Žganec Gabrijel</w:t>
            </w:r>
          </w:p>
        </w:tc>
      </w:tr>
      <w:tr w:rsidR="008A3BA0" w:rsidRPr="00D14855" w:rsidTr="0041103B">
        <w:trPr>
          <w:jc w:val="center"/>
        </w:trPr>
        <w:tc>
          <w:tcPr>
            <w:tcW w:w="1271" w:type="dxa"/>
            <w:shd w:val="clear" w:color="auto" w:fill="FFFFFF" w:themeFill="background1"/>
          </w:tcPr>
          <w:p w:rsidR="008A3BA0" w:rsidRPr="00D14855" w:rsidRDefault="008A3BA0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25.</w:t>
            </w:r>
          </w:p>
        </w:tc>
        <w:tc>
          <w:tcPr>
            <w:tcW w:w="3119" w:type="dxa"/>
            <w:shd w:val="clear" w:color="auto" w:fill="auto"/>
          </w:tcPr>
          <w:p w:rsidR="008A3BA0" w:rsidRPr="00D14855" w:rsidRDefault="00F3392C" w:rsidP="0041103B">
            <w:pPr>
              <w:rPr>
                <w:sz w:val="24"/>
                <w:szCs w:val="24"/>
              </w:rPr>
            </w:pPr>
            <w:r w:rsidRPr="00D14855">
              <w:rPr>
                <w:sz w:val="24"/>
                <w:szCs w:val="24"/>
              </w:rPr>
              <w:t>Žignić Paolo</w:t>
            </w:r>
          </w:p>
        </w:tc>
      </w:tr>
    </w:tbl>
    <w:p w:rsidR="00EA58DE" w:rsidRDefault="00EA58DE" w:rsidP="00EA58DE"/>
    <w:sectPr w:rsidR="00EA58DE" w:rsidSect="003B217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01" w:rsidRDefault="00E30501" w:rsidP="00EA58DE">
      <w:pPr>
        <w:spacing w:after="0" w:line="240" w:lineRule="auto"/>
      </w:pPr>
      <w:r>
        <w:separator/>
      </w:r>
    </w:p>
  </w:endnote>
  <w:endnote w:type="continuationSeparator" w:id="0">
    <w:p w:rsidR="00E30501" w:rsidRDefault="00E30501" w:rsidP="00EA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01" w:rsidRDefault="00E30501" w:rsidP="00EA58DE">
      <w:pPr>
        <w:spacing w:after="0" w:line="240" w:lineRule="auto"/>
      </w:pPr>
      <w:r>
        <w:separator/>
      </w:r>
    </w:p>
  </w:footnote>
  <w:footnote w:type="continuationSeparator" w:id="0">
    <w:p w:rsidR="00E30501" w:rsidRDefault="00E30501" w:rsidP="00EA5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8DE" w:rsidRDefault="00EA58DE" w:rsidP="007D0510">
    <w:pPr>
      <w:pStyle w:val="Zaglavlje"/>
      <w:jc w:val="center"/>
    </w:pPr>
    <w:r>
      <w:t>I. OSNOVNA ŠKOLA ČAKOVE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F5CF3"/>
    <w:multiLevelType w:val="hybridMultilevel"/>
    <w:tmpl w:val="88FC997C"/>
    <w:lvl w:ilvl="0" w:tplc="18A4B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92FBA"/>
    <w:multiLevelType w:val="hybridMultilevel"/>
    <w:tmpl w:val="D5CEBA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8DE"/>
    <w:rsid w:val="00122F3D"/>
    <w:rsid w:val="002D7881"/>
    <w:rsid w:val="003726C7"/>
    <w:rsid w:val="003900F7"/>
    <w:rsid w:val="00391282"/>
    <w:rsid w:val="003B2174"/>
    <w:rsid w:val="00422A9A"/>
    <w:rsid w:val="004A6A4E"/>
    <w:rsid w:val="00523647"/>
    <w:rsid w:val="00567A4E"/>
    <w:rsid w:val="00797A53"/>
    <w:rsid w:val="007D0510"/>
    <w:rsid w:val="00885704"/>
    <w:rsid w:val="008A3BA0"/>
    <w:rsid w:val="008D6DA9"/>
    <w:rsid w:val="00B6690D"/>
    <w:rsid w:val="00CA382F"/>
    <w:rsid w:val="00D14855"/>
    <w:rsid w:val="00D14E71"/>
    <w:rsid w:val="00E30501"/>
    <w:rsid w:val="00E7589A"/>
    <w:rsid w:val="00EA58DE"/>
    <w:rsid w:val="00F3392C"/>
    <w:rsid w:val="00FA1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A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A5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58DE"/>
  </w:style>
  <w:style w:type="paragraph" w:styleId="Podnoje">
    <w:name w:val="footer"/>
    <w:basedOn w:val="Normal"/>
    <w:link w:val="PodnojeChar"/>
    <w:uiPriority w:val="99"/>
    <w:unhideWhenUsed/>
    <w:rsid w:val="00EA5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58DE"/>
  </w:style>
  <w:style w:type="paragraph" w:styleId="Odlomakpopisa">
    <w:name w:val="List Paragraph"/>
    <w:basedOn w:val="Normal"/>
    <w:uiPriority w:val="34"/>
    <w:qFormat/>
    <w:rsid w:val="00EA58DE"/>
    <w:pPr>
      <w:ind w:left="720"/>
      <w:contextualSpacing/>
    </w:pPr>
  </w:style>
  <w:style w:type="table" w:styleId="Reetkatablice">
    <w:name w:val="Table Grid"/>
    <w:basedOn w:val="Obinatablica"/>
    <w:uiPriority w:val="39"/>
    <w:rsid w:val="00EA5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B44A-87C8-4AED-89EE-09F07A04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Frančić</dc:creator>
  <cp:lastModifiedBy>PC</cp:lastModifiedBy>
  <cp:revision>2</cp:revision>
  <dcterms:created xsi:type="dcterms:W3CDTF">2016-08-31T10:03:00Z</dcterms:created>
  <dcterms:modified xsi:type="dcterms:W3CDTF">2016-08-31T10:03:00Z</dcterms:modified>
</cp:coreProperties>
</file>